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470D65">
      <w:pPr>
        <w:spacing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АВТОНОМНОЕ ДОШКОЛЬНОЕ ОБРАЗОВАТЕЛЬНОЕ УЧРЕЖДЕНИЕ </w:t>
      </w:r>
    </w:p>
    <w:p w14:paraId="5E7BFD92">
      <w:pPr>
        <w:spacing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СКИЙ САД № 34 «БЕЛОЧКА»  МУНИЦИПАЛЬНОГО ОБРАЗОВАНИЯ ГОРОД-КУРОРТ АНАПА</w:t>
      </w:r>
    </w:p>
    <w:p w14:paraId="249E2D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7"/>
        <w:gridCol w:w="5239"/>
      </w:tblGrid>
      <w:tr w14:paraId="16407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shd w:val="clear" w:color="auto" w:fill="auto"/>
          </w:tcPr>
          <w:p w14:paraId="63B295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а </w:t>
            </w:r>
          </w:p>
          <w:p w14:paraId="01656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14:paraId="6982C2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  </w:t>
            </w:r>
          </w:p>
          <w:p w14:paraId="06038E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 «Белочка»</w:t>
            </w:r>
          </w:p>
          <w:p w14:paraId="46821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№ 1</w:t>
            </w:r>
          </w:p>
          <w:p w14:paraId="3645C0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08.2025г.  </w:t>
            </w:r>
          </w:p>
          <w:p w14:paraId="5406A9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E1224A2">
            <w:pPr>
              <w:spacing w:after="0"/>
              <w:ind w:left="10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14:paraId="1E00EC7B">
            <w:pPr>
              <w:spacing w:after="0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заведующего  МАДОУ </w:t>
            </w:r>
          </w:p>
          <w:p w14:paraId="71D43644">
            <w:pPr>
              <w:spacing w:after="0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34 «Белочка»</w:t>
            </w:r>
          </w:p>
          <w:p w14:paraId="377FB1F6">
            <w:pPr>
              <w:spacing w:after="0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D4B0B">
            <w:pPr>
              <w:spacing w:after="0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М.А.Мартынова</w:t>
            </w:r>
          </w:p>
          <w:p w14:paraId="6BB699A5">
            <w:pPr>
              <w:spacing w:after="0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 от 29.08.2025 г. </w:t>
            </w:r>
          </w:p>
          <w:p w14:paraId="289263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3811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CC7E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CC6C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E6E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156F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EC9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620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</w:p>
    <w:p w14:paraId="4A184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-ОБРАЗОВАТЕЛЬНОЙ ДЕЯТЕЛЬНОСТИ</w:t>
      </w:r>
    </w:p>
    <w:p w14:paraId="4E8641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-2026 ГОД</w:t>
      </w:r>
    </w:p>
    <w:p w14:paraId="5A28995B">
      <w:pPr>
        <w:spacing w:after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(Младшая группа)</w:t>
      </w:r>
      <w:bookmarkStart w:id="0" w:name="_GoBack"/>
      <w:bookmarkEnd w:id="0"/>
    </w:p>
    <w:p w14:paraId="7D31F7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C34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3A6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67FE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2ED5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B3D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14F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7873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D2F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87E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40A6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F7F6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9"/>
        <w:tblW w:w="1573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3317"/>
        <w:gridCol w:w="2268"/>
        <w:gridCol w:w="2977"/>
        <w:gridCol w:w="5670"/>
      </w:tblGrid>
      <w:tr w14:paraId="7BB29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503" w:type="dxa"/>
          </w:tcPr>
          <w:p w14:paraId="1011E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3317" w:type="dxa"/>
          </w:tcPr>
          <w:p w14:paraId="48CEC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</w:p>
        </w:tc>
        <w:tc>
          <w:tcPr>
            <w:tcW w:w="2268" w:type="dxa"/>
          </w:tcPr>
          <w:p w14:paraId="66B76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977" w:type="dxa"/>
          </w:tcPr>
          <w:p w14:paraId="1C65E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НЫЕ ПРАЗДНИКИ</w:t>
            </w:r>
          </w:p>
        </w:tc>
        <w:tc>
          <w:tcPr>
            <w:tcW w:w="5670" w:type="dxa"/>
          </w:tcPr>
          <w:p w14:paraId="70C59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ЕРНУТОЕ СОДЕРЖАНИЕ РАБОТЫ</w:t>
            </w:r>
          </w:p>
        </w:tc>
      </w:tr>
      <w:tr w14:paraId="59B02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03" w:type="dxa"/>
            <w:vMerge w:val="restart"/>
          </w:tcPr>
          <w:p w14:paraId="358CA7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3317" w:type="dxa"/>
          </w:tcPr>
          <w:p w14:paraId="1D5E6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 «Наш дружный детский сад»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727DD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D30C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6DF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88DE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9 – 05.09</w:t>
            </w:r>
          </w:p>
          <w:p w14:paraId="0A34EF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0B387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 – День знаний</w:t>
            </w:r>
          </w:p>
          <w:p w14:paraId="62435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нтября- День окончания Второй мировой войны</w:t>
            </w:r>
          </w:p>
        </w:tc>
        <w:tc>
          <w:tcPr>
            <w:tcW w:w="5670" w:type="dxa"/>
          </w:tcPr>
          <w:p w14:paraId="281155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аптировать детей к условиям ДОУ. Способствовать формированию положительных эмоций по отношению к детскому саду, воспитателю, детя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03960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2618DC">
            <w:pPr>
              <w:rPr>
                <w:rFonts w:ascii="Times New Roman" w:hAnsi="Times New Roman" w:cs="Times New Roman"/>
              </w:rPr>
            </w:pPr>
          </w:p>
        </w:tc>
      </w:tr>
      <w:tr w14:paraId="6D04C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03" w:type="dxa"/>
            <w:vMerge w:val="continue"/>
          </w:tcPr>
          <w:p w14:paraId="0E60B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1C76C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Мой дом»</w:t>
            </w:r>
          </w:p>
          <w:p w14:paraId="5880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й дом, мой город, мой край, моя страна, моя планета) (В зависимости от возраста)</w:t>
            </w:r>
          </w:p>
          <w:p w14:paraId="4B6C3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EECBF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9 – 12.09</w:t>
            </w:r>
          </w:p>
          <w:p w14:paraId="24DAA7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53390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 – Международный день распространения грамотности</w:t>
            </w:r>
          </w:p>
          <w:p w14:paraId="382E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 – День образования Краснодарского края;</w:t>
            </w:r>
          </w:p>
          <w:p w14:paraId="65EB4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335C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 детей с родным городом (поселком): его названием, объектами; с транспортом,  профессиями (врач, продавец и др.), страной, планетой</w:t>
            </w:r>
          </w:p>
          <w:p w14:paraId="73A1C4C0">
            <w:pPr>
              <w:rPr>
                <w:rFonts w:ascii="Times New Roman" w:hAnsi="Times New Roman" w:cs="Times New Roman"/>
              </w:rPr>
            </w:pPr>
          </w:p>
          <w:p w14:paraId="07362BA4">
            <w:pPr>
              <w:rPr>
                <w:rFonts w:ascii="Times New Roman" w:hAnsi="Times New Roman" w:cs="Times New Roman"/>
              </w:rPr>
            </w:pPr>
          </w:p>
          <w:p w14:paraId="60F4F845">
            <w:pPr>
              <w:rPr>
                <w:rFonts w:ascii="Times New Roman" w:hAnsi="Times New Roman" w:cs="Times New Roman"/>
              </w:rPr>
            </w:pPr>
          </w:p>
        </w:tc>
      </w:tr>
      <w:tr w14:paraId="6CED5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03" w:type="dxa"/>
            <w:vMerge w:val="continue"/>
          </w:tcPr>
          <w:p w14:paraId="6E8C1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42AFF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Осень»</w:t>
            </w:r>
          </w:p>
        </w:tc>
        <w:tc>
          <w:tcPr>
            <w:tcW w:w="2268" w:type="dxa"/>
          </w:tcPr>
          <w:p w14:paraId="36E9C4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9 – 19.09</w:t>
            </w:r>
          </w:p>
          <w:p w14:paraId="2CCC8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7223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1BE5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элементарные представления об осени (сезонные изменения в природе, одежде людей, на участке ДОУ). Расширять знания о домашних животных и птицах. Знакомить с особенностями поведения лесных зверей и птиц осенью</w:t>
            </w:r>
          </w:p>
        </w:tc>
      </w:tr>
      <w:tr w14:paraId="07EA4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03" w:type="dxa"/>
            <w:vMerge w:val="continue"/>
          </w:tcPr>
          <w:p w14:paraId="59155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54740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Дорожная безопасность»;</w:t>
            </w:r>
          </w:p>
        </w:tc>
        <w:tc>
          <w:tcPr>
            <w:tcW w:w="2268" w:type="dxa"/>
          </w:tcPr>
          <w:p w14:paraId="3D5FAC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9 – 26.09</w:t>
            </w:r>
          </w:p>
        </w:tc>
        <w:tc>
          <w:tcPr>
            <w:tcW w:w="2977" w:type="dxa"/>
          </w:tcPr>
          <w:p w14:paraId="04CB5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 – День воспитателя и всех дошкольных работников</w:t>
            </w:r>
          </w:p>
          <w:p w14:paraId="78848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 – День воссоединения Донецкой Народной Республики, ЛНР, Запорожской области и Херсонской области с РФ</w:t>
            </w:r>
          </w:p>
        </w:tc>
        <w:tc>
          <w:tcPr>
            <w:tcW w:w="5670" w:type="dxa"/>
          </w:tcPr>
          <w:p w14:paraId="6585A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план работы</w:t>
            </w:r>
          </w:p>
        </w:tc>
      </w:tr>
      <w:tr w14:paraId="7F1DB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03" w:type="dxa"/>
            <w:vMerge w:val="continue"/>
          </w:tcPr>
          <w:p w14:paraId="639EE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0B88B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9741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4DA85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F524116">
            <w:pPr>
              <w:rPr>
                <w:rFonts w:ascii="Times New Roman" w:hAnsi="Times New Roman" w:cs="Times New Roman"/>
              </w:rPr>
            </w:pPr>
          </w:p>
        </w:tc>
      </w:tr>
      <w:tr w14:paraId="05274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503" w:type="dxa"/>
            <w:vMerge w:val="restart"/>
          </w:tcPr>
          <w:p w14:paraId="345810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  <w:p w14:paraId="0A73865F">
            <w:pPr>
              <w:rPr>
                <w:rFonts w:ascii="Times New Roman" w:hAnsi="Times New Roman" w:cs="Times New Roman"/>
                <w:b/>
              </w:rPr>
            </w:pPr>
          </w:p>
          <w:p w14:paraId="0081DDDD">
            <w:pPr>
              <w:rPr>
                <w:rFonts w:ascii="Times New Roman" w:hAnsi="Times New Roman" w:cs="Times New Roman"/>
                <w:b/>
              </w:rPr>
            </w:pPr>
          </w:p>
          <w:p w14:paraId="02BB1B37">
            <w:pPr>
              <w:rPr>
                <w:rFonts w:ascii="Times New Roman" w:hAnsi="Times New Roman" w:cs="Times New Roman"/>
                <w:b/>
              </w:rPr>
            </w:pPr>
          </w:p>
          <w:p w14:paraId="63DECC88">
            <w:pPr>
              <w:rPr>
                <w:rFonts w:ascii="Times New Roman" w:hAnsi="Times New Roman" w:cs="Times New Roman"/>
                <w:b/>
              </w:rPr>
            </w:pPr>
          </w:p>
          <w:p w14:paraId="46F7B818">
            <w:pPr>
              <w:rPr>
                <w:rFonts w:ascii="Times New Roman" w:hAnsi="Times New Roman" w:cs="Times New Roman"/>
                <w:b/>
              </w:rPr>
            </w:pPr>
          </w:p>
          <w:p w14:paraId="51A94216">
            <w:pPr>
              <w:rPr>
                <w:rFonts w:ascii="Times New Roman" w:hAnsi="Times New Roman" w:cs="Times New Roman"/>
                <w:b/>
              </w:rPr>
            </w:pPr>
          </w:p>
          <w:p w14:paraId="60600D2D">
            <w:pPr>
              <w:rPr>
                <w:rFonts w:ascii="Times New Roman" w:hAnsi="Times New Roman" w:cs="Times New Roman"/>
                <w:b/>
              </w:rPr>
            </w:pPr>
          </w:p>
          <w:p w14:paraId="0EC776D6">
            <w:pPr>
              <w:rPr>
                <w:rFonts w:ascii="Times New Roman" w:hAnsi="Times New Roman" w:cs="Times New Roman"/>
                <w:b/>
              </w:rPr>
            </w:pPr>
          </w:p>
          <w:p w14:paraId="55CBCC1D">
            <w:pPr>
              <w:rPr>
                <w:rFonts w:ascii="Times New Roman" w:hAnsi="Times New Roman" w:cs="Times New Roman"/>
                <w:b/>
              </w:rPr>
            </w:pPr>
          </w:p>
          <w:p w14:paraId="6F432C4E">
            <w:pPr>
              <w:rPr>
                <w:rFonts w:ascii="Times New Roman" w:hAnsi="Times New Roman" w:cs="Times New Roman"/>
                <w:b/>
              </w:rPr>
            </w:pPr>
          </w:p>
          <w:p w14:paraId="64E73269">
            <w:pPr>
              <w:rPr>
                <w:rFonts w:ascii="Times New Roman" w:hAnsi="Times New Roman" w:cs="Times New Roman"/>
                <w:b/>
              </w:rPr>
            </w:pPr>
          </w:p>
          <w:p w14:paraId="75D796E1">
            <w:pPr>
              <w:rPr>
                <w:rFonts w:ascii="Times New Roman" w:hAnsi="Times New Roman" w:cs="Times New Roman"/>
                <w:b/>
              </w:rPr>
            </w:pPr>
          </w:p>
          <w:p w14:paraId="275AB707">
            <w:pPr>
              <w:rPr>
                <w:rFonts w:ascii="Times New Roman" w:hAnsi="Times New Roman" w:cs="Times New Roman"/>
                <w:b/>
              </w:rPr>
            </w:pPr>
          </w:p>
          <w:p w14:paraId="2E29FD5C">
            <w:pPr>
              <w:rPr>
                <w:rFonts w:ascii="Times New Roman" w:hAnsi="Times New Roman" w:cs="Times New Roman"/>
                <w:b/>
              </w:rPr>
            </w:pPr>
          </w:p>
          <w:p w14:paraId="7F5830B3">
            <w:pPr>
              <w:rPr>
                <w:rFonts w:ascii="Times New Roman" w:hAnsi="Times New Roman" w:cs="Times New Roman"/>
                <w:b/>
              </w:rPr>
            </w:pPr>
          </w:p>
          <w:p w14:paraId="20DF86E3">
            <w:pPr>
              <w:rPr>
                <w:rFonts w:ascii="Times New Roman" w:hAnsi="Times New Roman" w:cs="Times New Roman"/>
                <w:b/>
              </w:rPr>
            </w:pPr>
          </w:p>
          <w:p w14:paraId="280137D8">
            <w:pPr>
              <w:rPr>
                <w:rFonts w:ascii="Times New Roman" w:hAnsi="Times New Roman" w:cs="Times New Roman"/>
                <w:b/>
              </w:rPr>
            </w:pPr>
          </w:p>
          <w:p w14:paraId="7A2FDDFD">
            <w:pPr>
              <w:rPr>
                <w:rFonts w:ascii="Times New Roman" w:hAnsi="Times New Roman" w:cs="Times New Roman"/>
                <w:b/>
              </w:rPr>
            </w:pPr>
          </w:p>
          <w:p w14:paraId="00C09D4C">
            <w:pPr>
              <w:rPr>
                <w:rFonts w:ascii="Times New Roman" w:hAnsi="Times New Roman" w:cs="Times New Roman"/>
                <w:b/>
              </w:rPr>
            </w:pPr>
          </w:p>
          <w:p w14:paraId="5D87371B">
            <w:pPr>
              <w:rPr>
                <w:rFonts w:ascii="Times New Roman" w:hAnsi="Times New Roman" w:cs="Times New Roman"/>
                <w:b/>
              </w:rPr>
            </w:pPr>
          </w:p>
          <w:p w14:paraId="1CCA2361">
            <w:pPr>
              <w:rPr>
                <w:rFonts w:ascii="Times New Roman" w:hAnsi="Times New Roman" w:cs="Times New Roman"/>
                <w:b/>
              </w:rPr>
            </w:pPr>
          </w:p>
          <w:p w14:paraId="3BB043BC">
            <w:pPr>
              <w:rPr>
                <w:rFonts w:ascii="Times New Roman" w:hAnsi="Times New Roman" w:cs="Times New Roman"/>
                <w:b/>
              </w:rPr>
            </w:pPr>
          </w:p>
          <w:p w14:paraId="3890FDFF">
            <w:pPr>
              <w:rPr>
                <w:rFonts w:ascii="Times New Roman" w:hAnsi="Times New Roman" w:cs="Times New Roman"/>
                <w:b/>
              </w:rPr>
            </w:pPr>
          </w:p>
          <w:p w14:paraId="5DD9B5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7" w:type="dxa"/>
          </w:tcPr>
          <w:p w14:paraId="518D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Животный мир вокруг нас»</w:t>
            </w:r>
          </w:p>
          <w:p w14:paraId="3207D8F3">
            <w:pPr>
              <w:rPr>
                <w:rFonts w:ascii="Times New Roman" w:hAnsi="Times New Roman" w:cs="Times New Roman"/>
              </w:rPr>
            </w:pPr>
          </w:p>
          <w:p w14:paraId="62FDE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77A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E4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81B6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.09 – 03.10</w:t>
            </w:r>
          </w:p>
        </w:tc>
        <w:tc>
          <w:tcPr>
            <w:tcW w:w="2977" w:type="dxa"/>
          </w:tcPr>
          <w:p w14:paraId="32739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 – международный день пожилых людей, день музыки</w:t>
            </w:r>
          </w:p>
          <w:p w14:paraId="4B36C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 – Всемирный день животных</w:t>
            </w:r>
          </w:p>
        </w:tc>
        <w:tc>
          <w:tcPr>
            <w:tcW w:w="5670" w:type="dxa"/>
          </w:tcPr>
          <w:p w14:paraId="12355275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ние бережного отношения к животному миру, чувства сопереживания и сопричастности к природе.</w:t>
            </w:r>
          </w:p>
          <w:p w14:paraId="5E1A90E0">
            <w:pPr>
              <w:rPr>
                <w:rFonts w:ascii="Times New Roman" w:hAnsi="Times New Roman" w:cs="Times New Roman"/>
              </w:rPr>
            </w:pPr>
          </w:p>
        </w:tc>
      </w:tr>
      <w:tr w14:paraId="387F0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03" w:type="dxa"/>
            <w:vMerge w:val="continue"/>
          </w:tcPr>
          <w:p w14:paraId="3D1DC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73304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Дары осени»</w:t>
            </w:r>
          </w:p>
        </w:tc>
        <w:tc>
          <w:tcPr>
            <w:tcW w:w="2268" w:type="dxa"/>
          </w:tcPr>
          <w:p w14:paraId="10C57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0 – 10.10</w:t>
            </w:r>
          </w:p>
        </w:tc>
        <w:tc>
          <w:tcPr>
            <w:tcW w:w="2977" w:type="dxa"/>
          </w:tcPr>
          <w:p w14:paraId="07F8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6BAF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</w:t>
            </w:r>
          </w:p>
        </w:tc>
      </w:tr>
      <w:tr w14:paraId="374D2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503" w:type="dxa"/>
            <w:vMerge w:val="continue"/>
          </w:tcPr>
          <w:p w14:paraId="5D55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66FA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Хлеб всему голова»</w:t>
            </w:r>
          </w:p>
        </w:tc>
        <w:tc>
          <w:tcPr>
            <w:tcW w:w="2268" w:type="dxa"/>
          </w:tcPr>
          <w:p w14:paraId="7FF4E4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0 – 17.10</w:t>
            </w:r>
          </w:p>
        </w:tc>
        <w:tc>
          <w:tcPr>
            <w:tcW w:w="2977" w:type="dxa"/>
          </w:tcPr>
          <w:p w14:paraId="413E9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- Покров</w:t>
            </w:r>
          </w:p>
          <w:p w14:paraId="6EAFB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Всемирный день хлеба</w:t>
            </w:r>
          </w:p>
          <w:p w14:paraId="3388C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 – Осенины</w:t>
            </w:r>
          </w:p>
          <w:p w14:paraId="4BF06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 – День отца</w:t>
            </w:r>
          </w:p>
        </w:tc>
        <w:tc>
          <w:tcPr>
            <w:tcW w:w="5670" w:type="dxa"/>
          </w:tcPr>
          <w:p w14:paraId="589CE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 хлебе (полезные свойства, процесс приготовления)</w:t>
            </w:r>
          </w:p>
        </w:tc>
      </w:tr>
      <w:tr w14:paraId="7D34F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</w:trPr>
        <w:tc>
          <w:tcPr>
            <w:tcW w:w="1503" w:type="dxa"/>
            <w:vMerge w:val="continue"/>
          </w:tcPr>
          <w:p w14:paraId="7C373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7A802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Расту здоровым»</w:t>
            </w:r>
          </w:p>
        </w:tc>
        <w:tc>
          <w:tcPr>
            <w:tcW w:w="2268" w:type="dxa"/>
          </w:tcPr>
          <w:p w14:paraId="488A5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0 – 24.10</w:t>
            </w:r>
          </w:p>
        </w:tc>
        <w:tc>
          <w:tcPr>
            <w:tcW w:w="2977" w:type="dxa"/>
          </w:tcPr>
          <w:p w14:paraId="0E38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EBF0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ервичное понимание тог, что такое хорошо и что такое плохо; начальные представления о здоровом образе жизни.</w:t>
            </w:r>
          </w:p>
        </w:tc>
      </w:tr>
      <w:tr w14:paraId="771D4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503" w:type="dxa"/>
            <w:vMerge w:val="continue"/>
          </w:tcPr>
          <w:p w14:paraId="057BFC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7" w:type="dxa"/>
          </w:tcPr>
          <w:p w14:paraId="5E8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«Кто живет на Черном море»</w:t>
            </w:r>
          </w:p>
        </w:tc>
        <w:tc>
          <w:tcPr>
            <w:tcW w:w="2268" w:type="dxa"/>
          </w:tcPr>
          <w:p w14:paraId="3D2B86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0 – 31.10</w:t>
            </w:r>
          </w:p>
        </w:tc>
        <w:tc>
          <w:tcPr>
            <w:tcW w:w="2977" w:type="dxa"/>
          </w:tcPr>
          <w:p w14:paraId="08C3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 – Международный день Черного моря</w:t>
            </w:r>
          </w:p>
        </w:tc>
        <w:tc>
          <w:tcPr>
            <w:tcW w:w="5670" w:type="dxa"/>
          </w:tcPr>
          <w:p w14:paraId="283E3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об обитателях Черного моря. О птицах прилетающих на зимовку.</w:t>
            </w:r>
          </w:p>
        </w:tc>
      </w:tr>
      <w:tr w14:paraId="7E263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03" w:type="dxa"/>
            <w:vMerge w:val="restart"/>
          </w:tcPr>
          <w:p w14:paraId="27A8B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3317" w:type="dxa"/>
          </w:tcPr>
          <w:p w14:paraId="2883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Знакомство с народами России».</w:t>
            </w:r>
          </w:p>
        </w:tc>
        <w:tc>
          <w:tcPr>
            <w:tcW w:w="2268" w:type="dxa"/>
          </w:tcPr>
          <w:p w14:paraId="2D87AE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1 – 07.11</w:t>
            </w:r>
          </w:p>
        </w:tc>
        <w:tc>
          <w:tcPr>
            <w:tcW w:w="2977" w:type="dxa"/>
          </w:tcPr>
          <w:p w14:paraId="41EDA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1 – День народного единства </w:t>
            </w:r>
          </w:p>
          <w:p w14:paraId="422AA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26116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представления о народах  России. Формировать представления о том, что Россия многонациональная страна. Знакомить с народными промыслами. Продолжать знакомить с устным народным творчеством.</w:t>
            </w:r>
          </w:p>
        </w:tc>
      </w:tr>
      <w:tr w14:paraId="74AD8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03" w:type="dxa"/>
            <w:vMerge w:val="continue"/>
          </w:tcPr>
          <w:p w14:paraId="6AC04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680E6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Делу время, потехе час»</w:t>
            </w:r>
          </w:p>
        </w:tc>
        <w:tc>
          <w:tcPr>
            <w:tcW w:w="2268" w:type="dxa"/>
          </w:tcPr>
          <w:p w14:paraId="7D2A97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1 – 14.11</w:t>
            </w:r>
          </w:p>
        </w:tc>
        <w:tc>
          <w:tcPr>
            <w:tcW w:w="2977" w:type="dxa"/>
          </w:tcPr>
          <w:p w14:paraId="6FBFF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EA0D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детей к доступной трудовой деятельности, воспитывать положительное отношение к труду, желание трудится.</w:t>
            </w:r>
          </w:p>
        </w:tc>
      </w:tr>
      <w:tr w14:paraId="13C66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03" w:type="dxa"/>
            <w:vMerge w:val="continue"/>
          </w:tcPr>
          <w:p w14:paraId="68D98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6960E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«Кто как готовится к зиме» </w:t>
            </w:r>
          </w:p>
        </w:tc>
        <w:tc>
          <w:tcPr>
            <w:tcW w:w="2268" w:type="dxa"/>
          </w:tcPr>
          <w:p w14:paraId="3216CB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1 – 21.11</w:t>
            </w:r>
          </w:p>
        </w:tc>
        <w:tc>
          <w:tcPr>
            <w:tcW w:w="2977" w:type="dxa"/>
          </w:tcPr>
          <w:p w14:paraId="75B9D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11 – День рождения Деда Мороза </w:t>
            </w:r>
          </w:p>
          <w:p w14:paraId="3A1A7F60">
            <w:pPr>
              <w:rPr>
                <w:rFonts w:ascii="Times New Roman" w:hAnsi="Times New Roman" w:cs="Times New Roman"/>
              </w:rPr>
            </w:pPr>
          </w:p>
          <w:p w14:paraId="2774C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2F959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формировать представления о сборе урожая, о некоторых овощах, фруктах, ягодах, грибах. Расширять знания о домашних животных и птицах. Знакомить с особенностями поведения лесных зверей и птиц осенью, о том как они готовятся к зиме. </w:t>
            </w:r>
          </w:p>
        </w:tc>
      </w:tr>
      <w:tr w14:paraId="32D53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2" w:hRule="atLeast"/>
        </w:trPr>
        <w:tc>
          <w:tcPr>
            <w:tcW w:w="1503" w:type="dxa"/>
            <w:vMerge w:val="continue"/>
          </w:tcPr>
          <w:p w14:paraId="2F5B9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7A90C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Моя дружная семья»</w:t>
            </w:r>
          </w:p>
          <w:p w14:paraId="2940CC44">
            <w:pPr>
              <w:rPr>
                <w:rFonts w:ascii="Times New Roman" w:hAnsi="Times New Roman" w:cs="Times New Roman"/>
              </w:rPr>
            </w:pPr>
          </w:p>
          <w:p w14:paraId="28A48E77">
            <w:pPr>
              <w:rPr>
                <w:rFonts w:ascii="Times New Roman" w:hAnsi="Times New Roman" w:cs="Times New Roman"/>
              </w:rPr>
            </w:pPr>
          </w:p>
          <w:p w14:paraId="38561372">
            <w:pPr>
              <w:rPr>
                <w:rFonts w:ascii="Times New Roman" w:hAnsi="Times New Roman" w:cs="Times New Roman"/>
              </w:rPr>
            </w:pPr>
          </w:p>
          <w:p w14:paraId="22A9735E">
            <w:pPr>
              <w:rPr>
                <w:rFonts w:ascii="Times New Roman" w:hAnsi="Times New Roman" w:cs="Times New Roman"/>
              </w:rPr>
            </w:pPr>
          </w:p>
          <w:p w14:paraId="044172B9">
            <w:pPr>
              <w:rPr>
                <w:rFonts w:ascii="Times New Roman" w:hAnsi="Times New Roman" w:cs="Times New Roman"/>
              </w:rPr>
            </w:pPr>
          </w:p>
          <w:p w14:paraId="568DD088">
            <w:pPr>
              <w:rPr>
                <w:rFonts w:ascii="Times New Roman" w:hAnsi="Times New Roman" w:cs="Times New Roman"/>
              </w:rPr>
            </w:pPr>
          </w:p>
          <w:p w14:paraId="015185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A5B2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588E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1 – 28.11</w:t>
            </w:r>
          </w:p>
        </w:tc>
        <w:tc>
          <w:tcPr>
            <w:tcW w:w="2977" w:type="dxa"/>
          </w:tcPr>
          <w:p w14:paraId="3A9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 - «День матери»</w:t>
            </w:r>
          </w:p>
          <w:p w14:paraId="65D6B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 – День Государственного герба РФ</w:t>
            </w:r>
          </w:p>
        </w:tc>
        <w:tc>
          <w:tcPr>
            <w:tcW w:w="5670" w:type="dxa"/>
          </w:tcPr>
          <w:p w14:paraId="04E1E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 xml:space="preserve">Продолжать знакомство детей со всем тем, чем живут их семьи. Профессии родителей, как важен их труд и занятия других членов семьи. </w:t>
            </w:r>
            <w:r>
              <w:rPr>
                <w:rFonts w:ascii="Times New Roman" w:hAnsi="Times New Roman" w:cs="Times New Roman"/>
              </w:rPr>
              <w:t xml:space="preserve">Воспитывать у детей доброе и заботливое отношение к своей маме, бабушке: желание помогать им, радовать их своими добрыми поступками и делами.Развивать творческие способности воспитанников: привлекать детей к подготовке праздника, к изготовлению подарков мамам и бабушкам – поздравительных открыток.  </w:t>
            </w:r>
          </w:p>
        </w:tc>
      </w:tr>
      <w:tr w14:paraId="206D9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503" w:type="dxa"/>
            <w:vMerge w:val="restart"/>
          </w:tcPr>
          <w:p w14:paraId="21060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3317" w:type="dxa"/>
          </w:tcPr>
          <w:p w14:paraId="5C6FB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Здравствуй зима»</w:t>
            </w:r>
          </w:p>
        </w:tc>
        <w:tc>
          <w:tcPr>
            <w:tcW w:w="2268" w:type="dxa"/>
          </w:tcPr>
          <w:p w14:paraId="2C9E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2 – 05.12</w:t>
            </w:r>
          </w:p>
        </w:tc>
        <w:tc>
          <w:tcPr>
            <w:tcW w:w="2977" w:type="dxa"/>
          </w:tcPr>
          <w:p w14:paraId="30E1A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 – День неизвестного солдата.</w:t>
            </w:r>
          </w:p>
        </w:tc>
        <w:tc>
          <w:tcPr>
            <w:tcW w:w="5670" w:type="dxa"/>
          </w:tcPr>
          <w:p w14:paraId="06D1F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 зиме (сезонные изменения в природе, одежде людей, на участке ДОУ) расширять знания о домашних животных и птицах. Знакомить с некоторыми особенностями поведения лесных зверей и птиц зимой.</w:t>
            </w:r>
          </w:p>
          <w:p w14:paraId="07E4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</w:t>
            </w:r>
          </w:p>
        </w:tc>
      </w:tr>
      <w:tr w14:paraId="0B8BB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1503" w:type="dxa"/>
            <w:vMerge w:val="continue"/>
          </w:tcPr>
          <w:p w14:paraId="69FEF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1A2FEE3C">
            <w:pPr>
              <w:rPr>
                <w:rStyle w:val="18"/>
                <w:rFonts w:eastAsia="Arial Unicode MS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 «Город мастеров»</w:t>
            </w:r>
          </w:p>
          <w:p w14:paraId="6773FDA8">
            <w:pPr>
              <w:rPr>
                <w:rStyle w:val="18"/>
                <w:rFonts w:eastAsia="Arial Unicode MS"/>
                <w:i/>
                <w:sz w:val="24"/>
                <w:szCs w:val="24"/>
              </w:rPr>
            </w:pPr>
          </w:p>
          <w:p w14:paraId="1FFC90F7">
            <w:pPr>
              <w:rPr>
                <w:rStyle w:val="18"/>
                <w:rFonts w:eastAsia="Arial Unicode MS"/>
                <w:i/>
                <w:sz w:val="24"/>
                <w:szCs w:val="24"/>
              </w:rPr>
            </w:pPr>
          </w:p>
          <w:p w14:paraId="2D6C1317">
            <w:pPr>
              <w:rPr>
                <w:rStyle w:val="18"/>
                <w:rFonts w:eastAsia="Arial Unicode MS"/>
                <w:i/>
                <w:sz w:val="24"/>
                <w:szCs w:val="24"/>
              </w:rPr>
            </w:pPr>
          </w:p>
          <w:p w14:paraId="370F00AE">
            <w:pPr>
              <w:rPr>
                <w:rStyle w:val="18"/>
                <w:rFonts w:eastAsia="Arial Unicode MS"/>
                <w:i/>
                <w:sz w:val="24"/>
                <w:szCs w:val="24"/>
              </w:rPr>
            </w:pPr>
          </w:p>
          <w:p w14:paraId="4EF13100">
            <w:pPr>
              <w:rPr>
                <w:rStyle w:val="18"/>
                <w:rFonts w:eastAsia="Arial Unicode MS"/>
                <w:i/>
                <w:sz w:val="24"/>
                <w:szCs w:val="24"/>
              </w:rPr>
            </w:pPr>
          </w:p>
          <w:p w14:paraId="47AF8CE2">
            <w:pPr>
              <w:rPr>
                <w:rStyle w:val="18"/>
                <w:rFonts w:eastAsia="Arial Unicode MS"/>
                <w:i/>
                <w:sz w:val="24"/>
                <w:szCs w:val="24"/>
              </w:rPr>
            </w:pPr>
          </w:p>
          <w:p w14:paraId="61454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796FD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2 – 12.12</w:t>
            </w:r>
          </w:p>
        </w:tc>
        <w:tc>
          <w:tcPr>
            <w:tcW w:w="2977" w:type="dxa"/>
          </w:tcPr>
          <w:p w14:paraId="21551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 - День конституции РФ</w:t>
            </w:r>
          </w:p>
        </w:tc>
        <w:tc>
          <w:tcPr>
            <w:tcW w:w="5670" w:type="dxa"/>
          </w:tcPr>
          <w:p w14:paraId="1C2BE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е детей о многообразии видов народно-прикладного искусства. Обеспечить развитие умения выявлять черты сходства и различия между различными произведения искусства. Пробудить чувства уважения к труду народных умельцев, гордость за мастерство русского народа.</w:t>
            </w:r>
          </w:p>
        </w:tc>
      </w:tr>
      <w:tr w14:paraId="4D724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503" w:type="dxa"/>
            <w:vMerge w:val="continue"/>
          </w:tcPr>
          <w:p w14:paraId="0EFDA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1DF5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Зимние развлечения»</w:t>
            </w:r>
          </w:p>
        </w:tc>
        <w:tc>
          <w:tcPr>
            <w:tcW w:w="2268" w:type="dxa"/>
          </w:tcPr>
          <w:p w14:paraId="0676CC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2 – 19.12</w:t>
            </w:r>
          </w:p>
        </w:tc>
        <w:tc>
          <w:tcPr>
            <w:tcW w:w="2977" w:type="dxa"/>
          </w:tcPr>
          <w:p w14:paraId="254D8DF2">
            <w:pPr>
              <w:rPr>
                <w:rFonts w:ascii="Times New Roman" w:hAnsi="Times New Roman" w:cs="Times New Roman"/>
              </w:rPr>
            </w:pPr>
          </w:p>
          <w:p w14:paraId="692ACD69">
            <w:pPr>
              <w:rPr>
                <w:rFonts w:ascii="Times New Roman" w:hAnsi="Times New Roman" w:cs="Times New Roman"/>
              </w:rPr>
            </w:pPr>
          </w:p>
          <w:p w14:paraId="7DA45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C57E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 детей с зимними видами развлечений</w:t>
            </w:r>
          </w:p>
        </w:tc>
      </w:tr>
      <w:tr w14:paraId="32F9E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03" w:type="dxa"/>
            <w:vMerge w:val="continue"/>
          </w:tcPr>
          <w:p w14:paraId="00A88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51C44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Новый год»</w:t>
            </w:r>
          </w:p>
        </w:tc>
        <w:tc>
          <w:tcPr>
            <w:tcW w:w="2268" w:type="dxa"/>
          </w:tcPr>
          <w:p w14:paraId="173F6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2 – 30.12</w:t>
            </w:r>
          </w:p>
        </w:tc>
        <w:tc>
          <w:tcPr>
            <w:tcW w:w="2977" w:type="dxa"/>
          </w:tcPr>
          <w:p w14:paraId="07D46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,26.12 НОВЫЙ ГОД</w:t>
            </w:r>
          </w:p>
        </w:tc>
        <w:tc>
          <w:tcPr>
            <w:tcW w:w="5670" w:type="dxa"/>
          </w:tcPr>
          <w:p w14:paraId="67B0C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</w:t>
            </w:r>
          </w:p>
        </w:tc>
      </w:tr>
      <w:tr w14:paraId="1D4FB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03" w:type="dxa"/>
          </w:tcPr>
          <w:p w14:paraId="16C97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443CE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DF779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12B1E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65D826A">
            <w:pPr>
              <w:rPr>
                <w:rFonts w:ascii="Times New Roman" w:hAnsi="Times New Roman" w:cs="Times New Roman"/>
              </w:rPr>
            </w:pPr>
          </w:p>
        </w:tc>
      </w:tr>
      <w:tr w14:paraId="61DAF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735" w:type="dxa"/>
            <w:gridSpan w:val="5"/>
          </w:tcPr>
          <w:p w14:paraId="5DECF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каникулы</w:t>
            </w:r>
          </w:p>
          <w:p w14:paraId="71C0A8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1.12.2025 – 11.01.2026)</w:t>
            </w:r>
          </w:p>
        </w:tc>
      </w:tr>
      <w:tr w14:paraId="2CFD1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03" w:type="dxa"/>
            <w:vMerge w:val="restart"/>
          </w:tcPr>
          <w:p w14:paraId="0891A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317" w:type="dxa"/>
          </w:tcPr>
          <w:p w14:paraId="0699C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«Рождественские святки»» </w:t>
            </w:r>
          </w:p>
        </w:tc>
        <w:tc>
          <w:tcPr>
            <w:tcW w:w="2268" w:type="dxa"/>
          </w:tcPr>
          <w:p w14:paraId="09A95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1. – 16.01</w:t>
            </w:r>
          </w:p>
        </w:tc>
        <w:tc>
          <w:tcPr>
            <w:tcW w:w="2977" w:type="dxa"/>
          </w:tcPr>
          <w:p w14:paraId="46627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1 – Рождество Христово</w:t>
            </w:r>
          </w:p>
          <w:p w14:paraId="25CEB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AFC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зимними обычаями, обрядами.</w:t>
            </w:r>
          </w:p>
        </w:tc>
      </w:tr>
      <w:tr w14:paraId="39569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503" w:type="dxa"/>
            <w:vMerge w:val="continue"/>
          </w:tcPr>
          <w:p w14:paraId="08C3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</w:tcPr>
          <w:p w14:paraId="3148E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Человек и мир вещей»</w:t>
            </w:r>
          </w:p>
        </w:tc>
        <w:tc>
          <w:tcPr>
            <w:tcW w:w="2268" w:type="dxa"/>
          </w:tcPr>
          <w:p w14:paraId="31CC17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1. – 23.01</w:t>
            </w:r>
          </w:p>
        </w:tc>
        <w:tc>
          <w:tcPr>
            <w:tcW w:w="2977" w:type="dxa"/>
          </w:tcPr>
          <w:p w14:paraId="5DCF6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D7309B1">
            <w:pPr>
              <w:shd w:val="clear" w:color="auto" w:fill="FFFFFF"/>
              <w:rPr>
                <w:rFonts w:ascii="Times New Roman" w:hAnsi="Times New Roman" w:eastAsia="Times New Roman" w:cs="Times New Roman"/>
                <w:iCs/>
                <w:color w:val="00000A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знакомить ребенка с опасностями, которые его окружают: при общении с другими людьми, на природе, дома, на улице</w:t>
            </w:r>
          </w:p>
        </w:tc>
      </w:tr>
      <w:tr w14:paraId="446C5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503" w:type="dxa"/>
          </w:tcPr>
          <w:p w14:paraId="15C18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vMerge w:val="restart"/>
          </w:tcPr>
          <w:p w14:paraId="50D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Транспорт (наземный, водный, воздушный)</w:t>
            </w:r>
          </w:p>
        </w:tc>
        <w:tc>
          <w:tcPr>
            <w:tcW w:w="2268" w:type="dxa"/>
            <w:vMerge w:val="restart"/>
          </w:tcPr>
          <w:p w14:paraId="39BB9D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.01. – 30.01 </w:t>
            </w:r>
          </w:p>
        </w:tc>
        <w:tc>
          <w:tcPr>
            <w:tcW w:w="2977" w:type="dxa"/>
            <w:vMerge w:val="restart"/>
          </w:tcPr>
          <w:p w14:paraId="00F10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 – День освобождение Ленинграда от фашисткой блокады.</w:t>
            </w:r>
          </w:p>
          <w:p w14:paraId="7D01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 – день изобретения автомобиля</w:t>
            </w:r>
          </w:p>
        </w:tc>
        <w:tc>
          <w:tcPr>
            <w:tcW w:w="5670" w:type="dxa"/>
            <w:vMerge w:val="restart"/>
          </w:tcPr>
          <w:p w14:paraId="68C971B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знакомить с видами транспорта.</w:t>
            </w:r>
          </w:p>
        </w:tc>
      </w:tr>
      <w:tr w14:paraId="41602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503" w:type="dxa"/>
          </w:tcPr>
          <w:p w14:paraId="0376D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vMerge w:val="continue"/>
          </w:tcPr>
          <w:p w14:paraId="263AD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continue"/>
          </w:tcPr>
          <w:p w14:paraId="39126B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 w:val="continue"/>
          </w:tcPr>
          <w:p w14:paraId="3F75A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 w:val="continue"/>
          </w:tcPr>
          <w:p w14:paraId="0423A7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14:paraId="062B8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03" w:type="dxa"/>
          </w:tcPr>
          <w:p w14:paraId="7363E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317" w:type="dxa"/>
          </w:tcPr>
          <w:p w14:paraId="62C4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Профессии»</w:t>
            </w:r>
          </w:p>
        </w:tc>
        <w:tc>
          <w:tcPr>
            <w:tcW w:w="2268" w:type="dxa"/>
          </w:tcPr>
          <w:p w14:paraId="17E451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2 – 06.02</w:t>
            </w:r>
          </w:p>
        </w:tc>
        <w:tc>
          <w:tcPr>
            <w:tcW w:w="2977" w:type="dxa"/>
          </w:tcPr>
          <w:p w14:paraId="24ED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февраля – День воинской славы России;</w:t>
            </w:r>
          </w:p>
          <w:p w14:paraId="0F95A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февраля – День российской науки</w:t>
            </w:r>
          </w:p>
        </w:tc>
        <w:tc>
          <w:tcPr>
            <w:tcW w:w="5670" w:type="dxa"/>
          </w:tcPr>
          <w:p w14:paraId="286BB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A"/>
                <w:lang w:eastAsia="ru-RU"/>
              </w:rPr>
              <w:t>Продолжать знакомить с профессиями. Воспитать в детях чувство уважения к людям труда, бережное отношение ко всему, что сделано руками человека.</w:t>
            </w:r>
          </w:p>
        </w:tc>
      </w:tr>
      <w:tr w14:paraId="6C2BB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03" w:type="dxa"/>
            <w:vMerge w:val="restart"/>
          </w:tcPr>
          <w:p w14:paraId="262B0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</w:tcPr>
          <w:p w14:paraId="7E575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Огонь – опасная игра»</w:t>
            </w:r>
          </w:p>
        </w:tc>
        <w:tc>
          <w:tcPr>
            <w:tcW w:w="2268" w:type="dxa"/>
          </w:tcPr>
          <w:p w14:paraId="79BDA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 – 13.02</w:t>
            </w:r>
          </w:p>
        </w:tc>
        <w:tc>
          <w:tcPr>
            <w:tcW w:w="2977" w:type="dxa"/>
          </w:tcPr>
          <w:p w14:paraId="7BF5F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- День книгодарения</w:t>
            </w:r>
          </w:p>
        </w:tc>
        <w:tc>
          <w:tcPr>
            <w:tcW w:w="5670" w:type="dxa"/>
          </w:tcPr>
          <w:p w14:paraId="7F8DA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ировать знания детей о пожарной безопасности. Расширять словарный запас по теме. Формировать у детей знания об опасности шалостей с огнем, закреплять знания детей об опасных ситуациях, причинах возникновения пожара и правилах поведения при пожаре. </w:t>
            </w:r>
          </w:p>
          <w:p w14:paraId="6E1AC799">
            <w:pPr>
              <w:shd w:val="clear" w:color="auto" w:fill="FFFFFF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общить знания детей о разнообразном применении огня в жизни человека.</w:t>
            </w:r>
          </w:p>
        </w:tc>
      </w:tr>
      <w:tr w14:paraId="6742D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03" w:type="dxa"/>
            <w:vMerge w:val="continue"/>
          </w:tcPr>
          <w:p w14:paraId="2C35C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4F961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«Масленичная неделя» (народные праздник на Руси) </w:t>
            </w:r>
          </w:p>
          <w:p w14:paraId="1DA23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268E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. – 20.02</w:t>
            </w:r>
          </w:p>
        </w:tc>
        <w:tc>
          <w:tcPr>
            <w:tcW w:w="2977" w:type="dxa"/>
          </w:tcPr>
          <w:p w14:paraId="0D7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еница </w:t>
            </w:r>
          </w:p>
          <w:p w14:paraId="748A9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 – Развлечение</w:t>
            </w:r>
          </w:p>
          <w:p w14:paraId="6E4B5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248B913">
            <w:pPr>
              <w:pStyle w:val="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iCs/>
              </w:rPr>
              <w:t>Расширять представления о народных традициях и забавах. Знакомить с устным народным творчеством. Использовать фольклор при организации всех видов детской деятельности</w:t>
            </w:r>
          </w:p>
        </w:tc>
      </w:tr>
      <w:tr w14:paraId="2DA23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03" w:type="dxa"/>
            <w:vMerge w:val="continue"/>
          </w:tcPr>
          <w:p w14:paraId="226F8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74028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Защитники Отечества»</w:t>
            </w:r>
          </w:p>
          <w:p w14:paraId="0CB7D66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14:paraId="3FA45A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 – 27.02</w:t>
            </w:r>
          </w:p>
        </w:tc>
        <w:tc>
          <w:tcPr>
            <w:tcW w:w="2977" w:type="dxa"/>
          </w:tcPr>
          <w:p w14:paraId="67169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 – «День защитника Отечества»</w:t>
            </w:r>
          </w:p>
          <w:p w14:paraId="6523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, 19.02 - УТРЕННИКИ</w:t>
            </w:r>
          </w:p>
          <w:p w14:paraId="0011F150">
            <w:pPr>
              <w:rPr>
                <w:rFonts w:ascii="Times New Roman" w:hAnsi="Times New Roman" w:cs="Times New Roman"/>
              </w:rPr>
            </w:pPr>
          </w:p>
          <w:p w14:paraId="4774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345EF64D">
            <w:pPr>
              <w:pStyle w:val="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17"/>
                <w:color w:val="000000"/>
                <w:sz w:val="22"/>
                <w:szCs w:val="22"/>
              </w:rPr>
              <w:t>Формирование представления о защитниках Отечества;</w:t>
            </w:r>
          </w:p>
          <w:p w14:paraId="55B7D404">
            <w:pPr>
              <w:pStyle w:val="16"/>
              <w:shd w:val="clear" w:color="auto" w:fill="FFFFFF"/>
              <w:spacing w:before="0" w:beforeAutospacing="0" w:after="0" w:afterAutospacing="0"/>
              <w:rPr>
                <w:rStyle w:val="17"/>
                <w:color w:val="000000"/>
              </w:rPr>
            </w:pPr>
            <w:r>
              <w:rPr>
                <w:rStyle w:val="17"/>
                <w:color w:val="000000"/>
              </w:rPr>
              <w:t>систематизация знаний детей по данной теме; приобщение детей, педагогов и родителей к изучению истории и современному состоянию Российской армии и флота.</w:t>
            </w:r>
          </w:p>
          <w:p w14:paraId="67EBE3E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14:paraId="1CCCE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03" w:type="dxa"/>
            <w:vMerge w:val="continue"/>
          </w:tcPr>
          <w:p w14:paraId="26D9E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0A1FF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31E9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2CF1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B099FFC">
            <w:pPr>
              <w:pStyle w:val="16"/>
              <w:shd w:val="clear" w:color="auto" w:fill="FFFFFF"/>
              <w:spacing w:before="0" w:beforeAutospacing="0" w:after="0" w:afterAutospacing="0"/>
              <w:rPr>
                <w:rStyle w:val="17"/>
                <w:color w:val="000000"/>
                <w:sz w:val="22"/>
                <w:szCs w:val="22"/>
              </w:rPr>
            </w:pPr>
          </w:p>
        </w:tc>
      </w:tr>
      <w:tr w14:paraId="3036E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03" w:type="dxa"/>
            <w:vMerge w:val="restart"/>
          </w:tcPr>
          <w:p w14:paraId="208D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3317" w:type="dxa"/>
          </w:tcPr>
          <w:p w14:paraId="0B72A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«Мама лучший друг»</w:t>
            </w:r>
          </w:p>
        </w:tc>
        <w:tc>
          <w:tcPr>
            <w:tcW w:w="2268" w:type="dxa"/>
          </w:tcPr>
          <w:p w14:paraId="07B5AF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3. -  06.03</w:t>
            </w:r>
          </w:p>
        </w:tc>
        <w:tc>
          <w:tcPr>
            <w:tcW w:w="2977" w:type="dxa"/>
          </w:tcPr>
          <w:p w14:paraId="0DF95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3 – Международный женский день</w:t>
            </w:r>
          </w:p>
          <w:p w14:paraId="41F9A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, 06.03 - УТРЕННИКИ</w:t>
            </w:r>
          </w:p>
        </w:tc>
        <w:tc>
          <w:tcPr>
            <w:tcW w:w="5670" w:type="dxa"/>
          </w:tcPr>
          <w:p w14:paraId="1FDAF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все виды детской деятельности (игровой, коммуникативной, т рудовой, познавательно- исследовательской, продуктивной, музыкально-художественной) вокруг темы семьи, любви к маме, бабушке</w:t>
            </w:r>
          </w:p>
        </w:tc>
      </w:tr>
      <w:tr w14:paraId="6C10E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1503" w:type="dxa"/>
            <w:vMerge w:val="continue"/>
          </w:tcPr>
          <w:p w14:paraId="08AF73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7" w:type="dxa"/>
          </w:tcPr>
          <w:p w14:paraId="6AAFD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Правила хорошего тона»</w:t>
            </w:r>
          </w:p>
        </w:tc>
        <w:tc>
          <w:tcPr>
            <w:tcW w:w="2268" w:type="dxa"/>
          </w:tcPr>
          <w:p w14:paraId="755875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3. – 13.03.</w:t>
            </w:r>
          </w:p>
        </w:tc>
        <w:tc>
          <w:tcPr>
            <w:tcW w:w="2977" w:type="dxa"/>
          </w:tcPr>
          <w:p w14:paraId="071E6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E5A6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лезных для общества устойчивых форм  поведения детей в общественных местах, в различных видах деятельности</w:t>
            </w:r>
          </w:p>
        </w:tc>
      </w:tr>
      <w:tr w14:paraId="06F62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503" w:type="dxa"/>
            <w:vMerge w:val="continue"/>
          </w:tcPr>
          <w:p w14:paraId="0E976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02395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Волшебница вода»</w:t>
            </w:r>
          </w:p>
        </w:tc>
        <w:tc>
          <w:tcPr>
            <w:tcW w:w="2268" w:type="dxa"/>
          </w:tcPr>
          <w:p w14:paraId="46C112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. – 20.03</w:t>
            </w:r>
          </w:p>
        </w:tc>
        <w:tc>
          <w:tcPr>
            <w:tcW w:w="2977" w:type="dxa"/>
          </w:tcPr>
          <w:p w14:paraId="7A4A8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 – День воссоединения Крыма с Россией</w:t>
            </w:r>
          </w:p>
          <w:p w14:paraId="10D93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 – День весеннего равноденствия;</w:t>
            </w:r>
          </w:p>
          <w:p w14:paraId="1AB0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 – всемирный день поэзии</w:t>
            </w:r>
          </w:p>
          <w:p w14:paraId="3E19C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20994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истематизировать и расширить представления детей о свойствах воды. Способствовать формированию позитивного отношения к воде (познавательного, бережного, созидательного). Активизировать природоведческий словарь ребенка. Воспитывать чувство взаимопомощи, аккуратности при проведении опытов.</w:t>
            </w:r>
          </w:p>
        </w:tc>
      </w:tr>
      <w:tr w14:paraId="1AABF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503" w:type="dxa"/>
            <w:vMerge w:val="continue"/>
          </w:tcPr>
          <w:p w14:paraId="2E42B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5B9D9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Неделя книги»</w:t>
            </w:r>
          </w:p>
        </w:tc>
        <w:tc>
          <w:tcPr>
            <w:tcW w:w="2268" w:type="dxa"/>
          </w:tcPr>
          <w:p w14:paraId="5A685E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3 – 27.03</w:t>
            </w:r>
          </w:p>
        </w:tc>
        <w:tc>
          <w:tcPr>
            <w:tcW w:w="2977" w:type="dxa"/>
          </w:tcPr>
          <w:p w14:paraId="2282C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 - Всемирный день Земли</w:t>
            </w:r>
          </w:p>
          <w:p w14:paraId="0817F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 – Всемирный день театра</w:t>
            </w:r>
          </w:p>
        </w:tc>
        <w:tc>
          <w:tcPr>
            <w:tcW w:w="5670" w:type="dxa"/>
          </w:tcPr>
          <w:p w14:paraId="481761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ознакомить детей с историей возникновения бумаги, книги. Выявить знания детских сказок через различные виды игр; умение отгадывать загадки. Воспитывать желание к постоянному общению с книгой и бережному отношение к ней.</w:t>
            </w:r>
          </w:p>
        </w:tc>
      </w:tr>
      <w:tr w14:paraId="5CBD2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503" w:type="dxa"/>
            <w:vMerge w:val="continue"/>
          </w:tcPr>
          <w:p w14:paraId="70F56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3B094B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32DB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0965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367098C"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45D27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503" w:type="dxa"/>
            <w:vMerge w:val="restart"/>
          </w:tcPr>
          <w:p w14:paraId="284A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14:paraId="26110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3D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0924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8B2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0ED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0FC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8BEF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9C5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35A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E670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1F7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85F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14F0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E0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52730</wp:posOffset>
                      </wp:positionV>
                      <wp:extent cx="981075" cy="95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1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o:spt="20" style="position:absolute;left:0pt;flip:x y;margin-left:-5.7pt;margin-top:19.9pt;height:0.75pt;width:77.25pt;z-index:251659264;mso-width-relative:page;mso-height-relative:page;" filled="f" stroked="t" coordsize="21600,21600" o:gfxdata="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26xpv1QAAAAkBAAAPAAAA&#10;AAAAAAEAIAAAACIAAABkcnMvZG93bnJldi54bWxQSwECFAAUAAAACACHTuJAG7dgkhgCAAAOBAAA&#10;DgAAAAAAAAABACAAAAAkAQAAZHJzL2Uyb0RvYy54bWxQSwUGAAAAAAYABgBZAQAArg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076F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317" w:type="dxa"/>
          </w:tcPr>
          <w:p w14:paraId="67CC9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«Встречаем птиц» </w:t>
            </w:r>
          </w:p>
        </w:tc>
        <w:tc>
          <w:tcPr>
            <w:tcW w:w="2268" w:type="dxa"/>
          </w:tcPr>
          <w:p w14:paraId="22B39A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 – 03.04</w:t>
            </w:r>
          </w:p>
        </w:tc>
        <w:tc>
          <w:tcPr>
            <w:tcW w:w="2977" w:type="dxa"/>
          </w:tcPr>
          <w:p w14:paraId="2BD9B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 –Международный день птиц;</w:t>
            </w:r>
          </w:p>
          <w:p w14:paraId="3201F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меха</w:t>
            </w:r>
          </w:p>
          <w:p w14:paraId="1705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70FE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ение представлений о птицах весной (прилетают птицы, начинают вить гнёзда и выводить птенцов) Воспитание бережного отношения к птицам (рассматривать, не нанося им вред, кормить только с разрешения взрослых, не пугать, не разорять гнёзда).</w:t>
            </w:r>
          </w:p>
        </w:tc>
      </w:tr>
      <w:tr w14:paraId="18345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503" w:type="dxa"/>
            <w:vMerge w:val="continue"/>
          </w:tcPr>
          <w:p w14:paraId="52CAE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7" w:type="dxa"/>
          </w:tcPr>
          <w:p w14:paraId="0D97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Покорение космоса»</w:t>
            </w:r>
          </w:p>
        </w:tc>
        <w:tc>
          <w:tcPr>
            <w:tcW w:w="2268" w:type="dxa"/>
          </w:tcPr>
          <w:p w14:paraId="1ABB11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4. – 10.04</w:t>
            </w:r>
          </w:p>
        </w:tc>
        <w:tc>
          <w:tcPr>
            <w:tcW w:w="2977" w:type="dxa"/>
          </w:tcPr>
          <w:p w14:paraId="5F4D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 – Всемирный день здоровья</w:t>
            </w:r>
          </w:p>
          <w:p w14:paraId="339C8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4 – День авиации и космонавтики </w:t>
            </w:r>
          </w:p>
        </w:tc>
        <w:tc>
          <w:tcPr>
            <w:tcW w:w="5670" w:type="dxa"/>
          </w:tcPr>
          <w:p w14:paraId="145EDFAB">
            <w:pPr>
              <w:shd w:val="clear" w:color="auto" w:fill="FFFFFF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должать знакомства детей с космонавтикой и авиацией.</w:t>
            </w:r>
          </w:p>
        </w:tc>
      </w:tr>
      <w:tr w14:paraId="34EA5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503" w:type="dxa"/>
            <w:vMerge w:val="continue"/>
          </w:tcPr>
          <w:p w14:paraId="7887E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66C6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Пасхальные чудеса»</w:t>
            </w:r>
          </w:p>
          <w:p w14:paraId="0D77D2A3">
            <w:pPr>
              <w:rPr>
                <w:rFonts w:ascii="Times New Roman" w:hAnsi="Times New Roman" w:cs="Times New Roman"/>
              </w:rPr>
            </w:pPr>
          </w:p>
          <w:p w14:paraId="340D7CA8">
            <w:pPr>
              <w:rPr>
                <w:rFonts w:ascii="Times New Roman" w:hAnsi="Times New Roman" w:cs="Times New Roman"/>
              </w:rPr>
            </w:pPr>
          </w:p>
          <w:p w14:paraId="774A1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F9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. – 17.04</w:t>
            </w:r>
          </w:p>
        </w:tc>
        <w:tc>
          <w:tcPr>
            <w:tcW w:w="2977" w:type="dxa"/>
          </w:tcPr>
          <w:p w14:paraId="0DFBC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 ПАСХА</w:t>
            </w:r>
          </w:p>
          <w:p w14:paraId="7B91F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3E1C05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Продолжать знакомить детей с историей и смыслом главного праздника Христианства – Пасхой. Систематизировать знания детей о пасхальной атрибутике </w:t>
            </w:r>
          </w:p>
          <w:p w14:paraId="1402036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6E15755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14:paraId="29816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503" w:type="dxa"/>
            <w:vMerge w:val="continue"/>
          </w:tcPr>
          <w:p w14:paraId="25174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369AEE2F">
            <w:pPr>
              <w:pStyle w:val="15"/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«Животный мир вокруг нас» </w:t>
            </w:r>
          </w:p>
          <w:p w14:paraId="4FB32B6E">
            <w:pPr>
              <w:rPr>
                <w:rFonts w:ascii="Times New Roman" w:hAnsi="Times New Roman" w:cs="Times New Roman"/>
              </w:rPr>
            </w:pPr>
          </w:p>
          <w:p w14:paraId="2304650E">
            <w:pPr>
              <w:rPr>
                <w:rFonts w:ascii="Times New Roman" w:hAnsi="Times New Roman" w:cs="Times New Roman"/>
              </w:rPr>
            </w:pPr>
          </w:p>
          <w:p w14:paraId="46367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4C639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 – 24.04</w:t>
            </w:r>
          </w:p>
        </w:tc>
        <w:tc>
          <w:tcPr>
            <w:tcW w:w="2977" w:type="dxa"/>
          </w:tcPr>
          <w:p w14:paraId="46B39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 – Всемирная акция «День Земли»</w:t>
            </w:r>
          </w:p>
        </w:tc>
        <w:tc>
          <w:tcPr>
            <w:tcW w:w="5670" w:type="dxa"/>
          </w:tcPr>
          <w:p w14:paraId="1D41F08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бережного отношения к животному миру, чувства сопереживания и сопричастности к природ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14:paraId="66107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503" w:type="dxa"/>
            <w:vMerge w:val="continue"/>
          </w:tcPr>
          <w:p w14:paraId="24B02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1BC06498">
            <w:pPr>
              <w:pStyle w:val="15"/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«Добрая дорога детства»</w:t>
            </w:r>
          </w:p>
        </w:tc>
        <w:tc>
          <w:tcPr>
            <w:tcW w:w="2268" w:type="dxa"/>
          </w:tcPr>
          <w:p w14:paraId="6A30D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 – 30.04</w:t>
            </w:r>
          </w:p>
        </w:tc>
        <w:tc>
          <w:tcPr>
            <w:tcW w:w="2977" w:type="dxa"/>
          </w:tcPr>
          <w:p w14:paraId="53D5F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242B6AB7">
            <w:pPr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должать знакомить с видами транспорта</w:t>
            </w:r>
          </w:p>
        </w:tc>
      </w:tr>
      <w:tr w14:paraId="7A28A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503" w:type="dxa"/>
            <w:vMerge w:val="continue"/>
          </w:tcPr>
          <w:p w14:paraId="2494D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45E9149D">
            <w:pPr>
              <w:pStyle w:val="1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беды»</w:t>
            </w:r>
          </w:p>
          <w:p w14:paraId="6EEE3A68">
            <w:pPr>
              <w:rPr>
                <w:rFonts w:ascii="Times New Roman" w:hAnsi="Times New Roman" w:cs="Times New Roman"/>
              </w:rPr>
            </w:pPr>
          </w:p>
          <w:p w14:paraId="51205A12">
            <w:pPr>
              <w:rPr>
                <w:rFonts w:ascii="Times New Roman" w:hAnsi="Times New Roman" w:cs="Times New Roman"/>
              </w:rPr>
            </w:pPr>
          </w:p>
          <w:p w14:paraId="1B719809">
            <w:pPr>
              <w:rPr>
                <w:rFonts w:ascii="Times New Roman" w:hAnsi="Times New Roman" w:cs="Times New Roman"/>
              </w:rPr>
            </w:pPr>
          </w:p>
          <w:p w14:paraId="550F0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C0FA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 - 08.05</w:t>
            </w:r>
          </w:p>
        </w:tc>
        <w:tc>
          <w:tcPr>
            <w:tcW w:w="2977" w:type="dxa"/>
          </w:tcPr>
          <w:p w14:paraId="1EE05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 – День Победы</w:t>
            </w:r>
          </w:p>
        </w:tc>
        <w:tc>
          <w:tcPr>
            <w:tcW w:w="5670" w:type="dxa"/>
          </w:tcPr>
          <w:p w14:paraId="4D1818D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осуществлять работу по патриотическому воспитанию. Воспитывать любовь к Родине, формировать представления о празднике. Воспитывать уважение к ветеранам войны</w:t>
            </w:r>
          </w:p>
        </w:tc>
      </w:tr>
      <w:tr w14:paraId="256B0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503" w:type="dxa"/>
            <w:vMerge w:val="continue"/>
          </w:tcPr>
          <w:p w14:paraId="16DAA0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7" w:type="dxa"/>
          </w:tcPr>
          <w:p w14:paraId="19DCF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Мир насекомых»</w:t>
            </w:r>
          </w:p>
        </w:tc>
        <w:tc>
          <w:tcPr>
            <w:tcW w:w="2268" w:type="dxa"/>
          </w:tcPr>
          <w:p w14:paraId="648CC5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5 – 15.05</w:t>
            </w:r>
          </w:p>
        </w:tc>
        <w:tc>
          <w:tcPr>
            <w:tcW w:w="2977" w:type="dxa"/>
          </w:tcPr>
          <w:p w14:paraId="653AF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CB89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представление у детей о многообразии насекомых в родном крае, их приспособленности к условиям жизни.</w:t>
            </w:r>
          </w:p>
        </w:tc>
      </w:tr>
      <w:tr w14:paraId="6CCB0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503" w:type="dxa"/>
            <w:vMerge w:val="continue"/>
          </w:tcPr>
          <w:p w14:paraId="08866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7" w:type="dxa"/>
          </w:tcPr>
          <w:p w14:paraId="1CDA6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Мир природы»</w:t>
            </w:r>
          </w:p>
        </w:tc>
        <w:tc>
          <w:tcPr>
            <w:tcW w:w="2268" w:type="dxa"/>
          </w:tcPr>
          <w:p w14:paraId="062BE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. – 22.05.</w:t>
            </w:r>
          </w:p>
        </w:tc>
        <w:tc>
          <w:tcPr>
            <w:tcW w:w="2977" w:type="dxa"/>
          </w:tcPr>
          <w:p w14:paraId="398FC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 – День славянской письменности и культуры</w:t>
            </w:r>
          </w:p>
        </w:tc>
        <w:tc>
          <w:tcPr>
            <w:tcW w:w="5670" w:type="dxa"/>
          </w:tcPr>
          <w:p w14:paraId="029C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акреплять знания о растениях ближайшего окружения, деревьях, кустарниках и травянистых растениях. Воспитывать бережное отношение к животному и растительному миру.</w:t>
            </w:r>
          </w:p>
        </w:tc>
      </w:tr>
      <w:tr w14:paraId="7C5DF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503" w:type="dxa"/>
            <w:vMerge w:val="continue"/>
          </w:tcPr>
          <w:p w14:paraId="4865F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3C3D7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Весне скажи прощай, лето встречай!»</w:t>
            </w:r>
          </w:p>
        </w:tc>
        <w:tc>
          <w:tcPr>
            <w:tcW w:w="2268" w:type="dxa"/>
          </w:tcPr>
          <w:p w14:paraId="6DDFAA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5. – 29.05</w:t>
            </w:r>
          </w:p>
        </w:tc>
        <w:tc>
          <w:tcPr>
            <w:tcW w:w="2977" w:type="dxa"/>
          </w:tcPr>
          <w:p w14:paraId="3AC99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13A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 Развивать умение устанавливать  простейшие связи между явлениями живой и неживой природы, вести сезонные наблюдения.</w:t>
            </w:r>
          </w:p>
        </w:tc>
      </w:tr>
      <w:tr w14:paraId="4B717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03" w:type="dxa"/>
            <w:vMerge w:val="continue"/>
          </w:tcPr>
          <w:p w14:paraId="14A03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48F59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07C29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045D6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6C2A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1646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03" w:type="dxa"/>
            <w:vMerge w:val="continue"/>
          </w:tcPr>
          <w:p w14:paraId="40EBF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14:paraId="1F81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B9993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38004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E631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FA4D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0C3E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2C8912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14:paraId="07A183B7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заведующего                                                                                                                                      М.А. Мартынова</w:t>
      </w:r>
    </w:p>
    <w:p w14:paraId="6845AE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67D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C16E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79BE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5F8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НА ЛЕТНИЙ ПЕРИОД</w:t>
      </w:r>
    </w:p>
    <w:p w14:paraId="18F6F4FB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младшая группа</w:t>
      </w:r>
    </w:p>
    <w:tbl>
      <w:tblPr>
        <w:tblStyle w:val="7"/>
        <w:tblpPr w:leftFromText="180" w:rightFromText="180" w:vertAnchor="text" w:horzAnchor="margin" w:tblpXSpec="right" w:tblpY="8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3925"/>
        <w:gridCol w:w="4900"/>
        <w:gridCol w:w="4721"/>
      </w:tblGrid>
      <w:tr w14:paraId="6570F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CE0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10B1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1712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359D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14:paraId="1BE60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AA54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0081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ливое детство с А.С. Пушкиным (02.06 -06.06)</w:t>
            </w:r>
          </w:p>
          <w:p w14:paraId="77CF45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F906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сказок</w:t>
            </w:r>
          </w:p>
          <w:p w14:paraId="272C99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.06 - 04.07)</w:t>
            </w:r>
          </w:p>
        </w:tc>
        <w:tc>
          <w:tcPr>
            <w:tcW w:w="4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16A28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ые ребята (28.07-01.08)</w:t>
            </w:r>
          </w:p>
          <w:p w14:paraId="0289E0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D87A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5EA2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9A47A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трана (09.06-13.06)</w:t>
            </w:r>
          </w:p>
          <w:p w14:paraId="614E27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C2C4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(07.07- 11.07)</w:t>
            </w:r>
          </w:p>
        </w:tc>
        <w:tc>
          <w:tcPr>
            <w:tcW w:w="4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AB132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со спортом дружен             (04.08 - 08.08)</w:t>
            </w:r>
          </w:p>
          <w:p w14:paraId="6D32C3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DDA2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7345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1FBE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м здоровыми мы быть и под мирным небом жить (16.05 – 20.05)</w:t>
            </w:r>
          </w:p>
          <w:p w14:paraId="0888E8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50A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исследователи (14.07 -18.07)</w:t>
            </w:r>
          </w:p>
          <w:p w14:paraId="26331F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560D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 (11.08 -15.08)</w:t>
            </w:r>
          </w:p>
          <w:p w14:paraId="4286B7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E739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0972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62C1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х поварят</w:t>
            </w:r>
          </w:p>
          <w:p w14:paraId="66BFC8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.06 - 27.06)</w:t>
            </w:r>
          </w:p>
          <w:p w14:paraId="3F3EF5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708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AD1A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(21.07 -25.07)</w:t>
            </w:r>
          </w:p>
          <w:p w14:paraId="48FFFD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8C27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Российский флаг (18.08- 22.08)</w:t>
            </w:r>
          </w:p>
          <w:p w14:paraId="4BEE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F2C0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1454E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AC8FA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1BE4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A59F2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и кончилось лето»                  (25.08 – 29.08)</w:t>
            </w:r>
          </w:p>
          <w:p w14:paraId="54B4BD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4DCBA2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14:paraId="7D12B34E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заведующего                                                                                                                                      М.А. Мартынова</w:t>
      </w:r>
    </w:p>
    <w:p w14:paraId="76320EF7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14:paraId="2F87C1BC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14:paraId="02BB03E1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14:paraId="5595A2E4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14:paraId="1E4D09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НА ЛЕТНИЙ ПЕРИОД</w:t>
      </w:r>
    </w:p>
    <w:p w14:paraId="13A1E038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</w:p>
    <w:tbl>
      <w:tblPr>
        <w:tblStyle w:val="7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969"/>
        <w:gridCol w:w="4820"/>
        <w:gridCol w:w="4755"/>
      </w:tblGrid>
      <w:tr w14:paraId="60B30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03CA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660E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19B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A458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14:paraId="5DD07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B99A7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8A18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ливое детство с А.С. Пушкиным (02.06 -06.06)</w:t>
            </w:r>
          </w:p>
          <w:p w14:paraId="009C41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5EA8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сказок</w:t>
            </w:r>
          </w:p>
          <w:p w14:paraId="78C745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.06 - 04.07)</w:t>
            </w: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E23E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ые ребята (28.07-01.08)</w:t>
            </w:r>
          </w:p>
          <w:p w14:paraId="3AC945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0406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C303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8CB88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трана (09.06-13.06)</w:t>
            </w:r>
          </w:p>
          <w:p w14:paraId="032FFE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139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2F01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и (07.07- 11.07)</w:t>
            </w:r>
          </w:p>
          <w:p w14:paraId="3B7909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40834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со спортом дружен             (04.08 - 08.08)</w:t>
            </w:r>
          </w:p>
          <w:p w14:paraId="375B87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BF84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9E1E7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8857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м здоровыми мы быть и под мирным небом жить (16.05 – 20.05)</w:t>
            </w:r>
          </w:p>
          <w:p w14:paraId="3D8BD1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B1C0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исследователи (14.07 -18.07)</w:t>
            </w:r>
          </w:p>
          <w:p w14:paraId="5D23DD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BAFB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 (11.08 -15.08)</w:t>
            </w:r>
          </w:p>
          <w:p w14:paraId="3C0281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F56B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A7C0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DC06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х поварят</w:t>
            </w:r>
          </w:p>
          <w:p w14:paraId="5A0B48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.06 - 27.06)</w:t>
            </w:r>
          </w:p>
          <w:p w14:paraId="340E61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E449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(21.07 -25.07)</w:t>
            </w:r>
          </w:p>
          <w:p w14:paraId="260559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0AB5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Российский флаг (18.08- 22.08)</w:t>
            </w:r>
          </w:p>
          <w:p w14:paraId="130E56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D76C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6647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0D87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35EF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9944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и кончилось лето»                        (25.08 – 29.08)</w:t>
            </w:r>
          </w:p>
          <w:p w14:paraId="0C2AD5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D392D7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14:paraId="7ECA3BA9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заведующего                                                                                                                                      М.А. Мартынова</w:t>
      </w:r>
    </w:p>
    <w:p w14:paraId="7153DBBB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14:paraId="7498B489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14:paraId="7E3F446E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14:paraId="38AAF69D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14:paraId="334F2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271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НА ЛЕТНИЙ ПЕРИОД</w:t>
      </w:r>
    </w:p>
    <w:p w14:paraId="539B7DA7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/ подготовительная группы</w:t>
      </w:r>
    </w:p>
    <w:tbl>
      <w:tblPr>
        <w:tblStyle w:val="7"/>
        <w:tblpPr w:leftFromText="180" w:rightFromText="180" w:vertAnchor="text" w:horzAnchor="margin" w:tblpX="41" w:tblpY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969"/>
        <w:gridCol w:w="4678"/>
        <w:gridCol w:w="4897"/>
      </w:tblGrid>
      <w:tr w14:paraId="3C00B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5248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5DC81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0048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F536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14:paraId="349EA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9BBA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  <w:p w14:paraId="7D86373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ADAE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астливое детство с </w:t>
            </w:r>
          </w:p>
          <w:p w14:paraId="503FB5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Пушкиным (02.06 -06.06)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3EAE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сказок</w:t>
            </w:r>
          </w:p>
          <w:p w14:paraId="68EF1A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.06 - 04.07)</w:t>
            </w:r>
          </w:p>
        </w:tc>
        <w:tc>
          <w:tcPr>
            <w:tcW w:w="4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0C4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ые ребята (28.07-01.08)</w:t>
            </w:r>
          </w:p>
          <w:p w14:paraId="40FF42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FBEE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8DE8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5A85C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трана (09.06-13.06)</w:t>
            </w:r>
          </w:p>
          <w:p w14:paraId="26D6EB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DC2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43A4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(07.07- 11.07)</w:t>
            </w:r>
          </w:p>
        </w:tc>
        <w:tc>
          <w:tcPr>
            <w:tcW w:w="4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A1EB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со спортом дружен (04.08 - 08.08)</w:t>
            </w:r>
          </w:p>
          <w:p w14:paraId="2E64ED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99B5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0B5B9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4F3F1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м здоровыми мы быть и под мирным небом жить (16.05 – 20.05)</w:t>
            </w:r>
          </w:p>
          <w:p w14:paraId="0577668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0EFA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21F4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исследователи (14.07 -18.07)</w:t>
            </w:r>
          </w:p>
          <w:p w14:paraId="4B9A512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814A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 (11.08 -15.08)</w:t>
            </w:r>
          </w:p>
          <w:p w14:paraId="0C42C6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98B6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395F7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BFC32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, созданное для детей</w:t>
            </w:r>
          </w:p>
          <w:p w14:paraId="42F16F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.06 - 27.06)</w:t>
            </w:r>
          </w:p>
          <w:p w14:paraId="7A93E20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297A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(21.07 -25.07)</w:t>
            </w:r>
          </w:p>
          <w:p w14:paraId="49F070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4A92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Российский флаг (18.08- 22.08)</w:t>
            </w:r>
          </w:p>
          <w:p w14:paraId="47566F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7EEF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279AF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A220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2D3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9D0D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и кончилось лето» (25.08 – 29.08)</w:t>
            </w:r>
          </w:p>
          <w:p w14:paraId="2467F4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616B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D43920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заведующего                                                                                                                                      М.А. Мартынова</w:t>
      </w:r>
    </w:p>
    <w:p w14:paraId="1EA21347"/>
    <w:sectPr>
      <w:pgSz w:w="16838" w:h="11906" w:orient="landscape"/>
      <w:pgMar w:top="426" w:right="1134" w:bottom="28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42220F"/>
    <w:multiLevelType w:val="multilevel"/>
    <w:tmpl w:val="7942220F"/>
    <w:lvl w:ilvl="0" w:tentative="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29" w:hanging="360"/>
      </w:pPr>
    </w:lvl>
    <w:lvl w:ilvl="2" w:tentative="0">
      <w:start w:val="1"/>
      <w:numFmt w:val="lowerRoman"/>
      <w:lvlText w:val="%3."/>
      <w:lvlJc w:val="right"/>
      <w:pPr>
        <w:ind w:left="1749" w:hanging="180"/>
      </w:pPr>
    </w:lvl>
    <w:lvl w:ilvl="3" w:tentative="0">
      <w:start w:val="1"/>
      <w:numFmt w:val="decimal"/>
      <w:lvlText w:val="%4."/>
      <w:lvlJc w:val="left"/>
      <w:pPr>
        <w:ind w:left="2469" w:hanging="360"/>
      </w:pPr>
    </w:lvl>
    <w:lvl w:ilvl="4" w:tentative="0">
      <w:start w:val="1"/>
      <w:numFmt w:val="lowerLetter"/>
      <w:lvlText w:val="%5."/>
      <w:lvlJc w:val="left"/>
      <w:pPr>
        <w:ind w:left="3189" w:hanging="360"/>
      </w:pPr>
    </w:lvl>
    <w:lvl w:ilvl="5" w:tentative="0">
      <w:start w:val="1"/>
      <w:numFmt w:val="lowerRoman"/>
      <w:lvlText w:val="%6."/>
      <w:lvlJc w:val="right"/>
      <w:pPr>
        <w:ind w:left="3909" w:hanging="180"/>
      </w:pPr>
    </w:lvl>
    <w:lvl w:ilvl="6" w:tentative="0">
      <w:start w:val="1"/>
      <w:numFmt w:val="decimal"/>
      <w:lvlText w:val="%7."/>
      <w:lvlJc w:val="left"/>
      <w:pPr>
        <w:ind w:left="4629" w:hanging="360"/>
      </w:pPr>
    </w:lvl>
    <w:lvl w:ilvl="7" w:tentative="0">
      <w:start w:val="1"/>
      <w:numFmt w:val="lowerLetter"/>
      <w:lvlText w:val="%8."/>
      <w:lvlJc w:val="left"/>
      <w:pPr>
        <w:ind w:left="5349" w:hanging="360"/>
      </w:pPr>
    </w:lvl>
    <w:lvl w:ilvl="8" w:tentative="0">
      <w:start w:val="1"/>
      <w:numFmt w:val="lowerRoman"/>
      <w:lvlText w:val="%9."/>
      <w:lvlJc w:val="right"/>
      <w:pPr>
        <w:ind w:left="60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04"/>
    <w:rsid w:val="000354CF"/>
    <w:rsid w:val="00073D04"/>
    <w:rsid w:val="000857DF"/>
    <w:rsid w:val="000F3C47"/>
    <w:rsid w:val="00114F49"/>
    <w:rsid w:val="003331AD"/>
    <w:rsid w:val="00382E5A"/>
    <w:rsid w:val="00390795"/>
    <w:rsid w:val="00431A7B"/>
    <w:rsid w:val="004369C0"/>
    <w:rsid w:val="00497328"/>
    <w:rsid w:val="004D22C0"/>
    <w:rsid w:val="004D5E0E"/>
    <w:rsid w:val="005C32EF"/>
    <w:rsid w:val="005E4EAD"/>
    <w:rsid w:val="006060FE"/>
    <w:rsid w:val="00713256"/>
    <w:rsid w:val="0085566F"/>
    <w:rsid w:val="008E584F"/>
    <w:rsid w:val="00925B02"/>
    <w:rsid w:val="009C3F57"/>
    <w:rsid w:val="009C59BC"/>
    <w:rsid w:val="00A954D6"/>
    <w:rsid w:val="00AE463F"/>
    <w:rsid w:val="00B025BD"/>
    <w:rsid w:val="00B1449A"/>
    <w:rsid w:val="00B57802"/>
    <w:rsid w:val="00B74E6F"/>
    <w:rsid w:val="00C23201"/>
    <w:rsid w:val="00CE1AC3"/>
    <w:rsid w:val="00EA09C5"/>
    <w:rsid w:val="00EB06A4"/>
    <w:rsid w:val="00EE6D86"/>
    <w:rsid w:val="00F1213A"/>
    <w:rsid w:val="00F625B1"/>
    <w:rsid w:val="00FD2A8C"/>
    <w:rsid w:val="366B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3"/>
    <w:basedOn w:val="1"/>
    <w:next w:val="1"/>
    <w:link w:val="12"/>
    <w:qFormat/>
    <w:uiPriority w:val="0"/>
    <w:pPr>
      <w:keepNext/>
      <w:jc w:val="both"/>
      <w:outlineLvl w:val="2"/>
    </w:pPr>
    <w:rPr>
      <w:b/>
      <w:bCs/>
      <w:u w:val="single"/>
    </w:rPr>
  </w:style>
  <w:style w:type="paragraph" w:styleId="5">
    <w:name w:val="heading 6"/>
    <w:basedOn w:val="1"/>
    <w:next w:val="1"/>
    <w:link w:val="13"/>
    <w:qFormat/>
    <w:uiPriority w:val="0"/>
    <w:pPr>
      <w:keepNext/>
      <w:outlineLvl w:val="5"/>
    </w:pPr>
    <w:rPr>
      <w:b/>
      <w:bCs/>
      <w:u w:val="single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9">
    <w:name w:val="Table Grid"/>
    <w:basedOn w:val="7"/>
    <w:qFormat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Заголовок 1 Знак"/>
    <w:basedOn w:val="6"/>
    <w:link w:val="2"/>
    <w:uiPriority w:val="0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11">
    <w:name w:val="Заголовок 2 Знак"/>
    <w:basedOn w:val="6"/>
    <w:link w:val="3"/>
    <w:uiPriority w:val="0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12">
    <w:name w:val="Заголовок 3 Знак"/>
    <w:basedOn w:val="6"/>
    <w:link w:val="4"/>
    <w:qFormat/>
    <w:uiPriority w:val="0"/>
    <w:rPr>
      <w:b/>
      <w:bCs/>
      <w:kern w:val="1"/>
      <w:sz w:val="28"/>
      <w:szCs w:val="24"/>
      <w:u w:val="single"/>
      <w:lang w:eastAsia="ar-SA"/>
    </w:rPr>
  </w:style>
  <w:style w:type="character" w:customStyle="1" w:styleId="13">
    <w:name w:val="Заголовок 6 Знак"/>
    <w:basedOn w:val="6"/>
    <w:link w:val="5"/>
    <w:qFormat/>
    <w:uiPriority w:val="0"/>
    <w:rPr>
      <w:b/>
      <w:bCs/>
      <w:kern w:val="1"/>
      <w:sz w:val="28"/>
      <w:szCs w:val="24"/>
      <w:u w:val="single"/>
      <w:lang w:eastAsia="ar-SA"/>
    </w:rPr>
  </w:style>
  <w:style w:type="paragraph" w:styleId="14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1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</w:rPr>
  </w:style>
  <w:style w:type="paragraph" w:customStyle="1" w:styleId="16">
    <w:name w:val="c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c0"/>
    <w:basedOn w:val="6"/>
    <w:uiPriority w:val="0"/>
  </w:style>
  <w:style w:type="character" w:customStyle="1" w:styleId="18">
    <w:name w:val="Основной текст (2) + 13 pt"/>
    <w:basedOn w:val="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">
    <w:name w:val="Текст выноски Знак"/>
    <w:basedOn w:val="6"/>
    <w:link w:val="8"/>
    <w:semiHidden/>
    <w:qFormat/>
    <w:uiPriority w:val="99"/>
    <w:rPr>
      <w:rFonts w:ascii="Segoe UI" w:hAnsi="Segoe UI" w:cs="Segoe UI" w:eastAsiaTheme="minorHAns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3ECB7-BFF4-415D-82D7-07FB2B0A93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889</Words>
  <Characters>10769</Characters>
  <Lines>89</Lines>
  <Paragraphs>25</Paragraphs>
  <TotalTime>38</TotalTime>
  <ScaleCrop>false</ScaleCrop>
  <LinksUpToDate>false</LinksUpToDate>
  <CharactersWithSpaces>1263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11:03:00Z</dcterms:created>
  <dc:creator>Белочка</dc:creator>
  <cp:lastModifiedBy>Мария Сергеевна</cp:lastModifiedBy>
  <cp:lastPrinted>2025-07-29T07:34:00Z</cp:lastPrinted>
  <dcterms:modified xsi:type="dcterms:W3CDTF">2025-09-18T08:07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8FEA7DAC2BD4A8999B26F9581EFD780_12</vt:lpwstr>
  </property>
</Properties>
</file>